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46E9FC0F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F1649A">
        <w:rPr>
          <w:rFonts w:asciiTheme="minorHAnsi" w:hAnsiTheme="minorHAnsi" w:cstheme="minorHAnsi"/>
          <w:noProof/>
          <w:szCs w:val="20"/>
        </w:rPr>
        <w:t>Jan 14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  <w:bookmarkStart w:id="0" w:name="_GoBack"/>
      <w:bookmarkEnd w:id="0"/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3BFD28D0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0679D9B9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38005838" w:rsidR="00F462EE" w:rsidRPr="00425FAC" w:rsidRDefault="00927E2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will be bringing a finalized dashboard to the March meeting</w:t>
            </w:r>
          </w:p>
        </w:tc>
      </w:tr>
      <w:tr w:rsidR="00927E2E" w:rsidRPr="007D0E73" w14:paraId="6D89C0FD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7522E1D2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E36FD" w14:textId="4F60CF4D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ng Cancer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30 am    </w:t>
            </w:r>
          </w:p>
          <w:p w14:paraId="5AD00371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BD071EF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0F88A" w14:textId="76AFB87C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</w:p>
        </w:tc>
        <w:tc>
          <w:tcPr>
            <w:tcW w:w="5107" w:type="dxa"/>
            <w:vAlign w:val="center"/>
          </w:tcPr>
          <w:p w14:paraId="00EBB4F5" w14:textId="77777777" w:rsidR="00927E2E" w:rsidRPr="00425FAC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E2E" w:rsidRPr="007D0E73" w14:paraId="1A8D5C56" w14:textId="77777777" w:rsidTr="008E4444">
        <w:trPr>
          <w:trHeight w:val="455"/>
        </w:trPr>
        <w:tc>
          <w:tcPr>
            <w:tcW w:w="4860" w:type="dxa"/>
            <w:vAlign w:val="bottom"/>
          </w:tcPr>
          <w:p w14:paraId="194E0097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95FA5" w14:textId="1F36268D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8: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to 9: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am</w:t>
            </w:r>
          </w:p>
          <w:p w14:paraId="420DA302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203364B0" w14:textId="2B571F06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</w:tc>
        <w:tc>
          <w:tcPr>
            <w:tcW w:w="5107" w:type="dxa"/>
            <w:vAlign w:val="center"/>
          </w:tcPr>
          <w:p w14:paraId="6EAA690F" w14:textId="77777777" w:rsidR="00927E2E" w:rsidRPr="00425FAC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E2E" w:rsidRPr="007D0E73" w14:paraId="304CFDA4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2B92CD7" w14:textId="77777777" w:rsidR="00927E2E" w:rsidRPr="00425FAC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9F333" w14:textId="64285124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east Cancer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:00 to 9: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am</w:t>
            </w:r>
          </w:p>
          <w:p w14:paraId="61E54A14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F39CC2" w14:textId="77777777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7C4FF" w14:textId="33D17EEA" w:rsidR="00927E2E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262D3B69" w14:textId="77777777" w:rsidR="00927E2E" w:rsidRPr="00425FAC" w:rsidRDefault="00927E2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9B6359" w:rsidRPr="008D34D3" w:rsidRDefault="009B6359" w:rsidP="009B6359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1853B24B" w:rsidR="00D80CBD" w:rsidRDefault="00D73768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p w14:paraId="5DEBB312" w14:textId="3641B2D9" w:rsidR="004B2812" w:rsidRDefault="004B2812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</w:p>
    <w:p w14:paraId="11770B99" w14:textId="1F049B1D" w:rsidR="004B2812" w:rsidRDefault="004B2812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</w:p>
    <w:p w14:paraId="3BE09FA7" w14:textId="33599BF1" w:rsidR="00EC780F" w:rsidRDefault="00EC780F" w:rsidP="004B2812">
      <w:pPr>
        <w:rPr>
          <w:rFonts w:asciiTheme="minorHAnsi" w:hAnsiTheme="minorHAnsi" w:cstheme="minorHAnsi"/>
          <w:sz w:val="20"/>
          <w:szCs w:val="20"/>
        </w:rPr>
      </w:pPr>
    </w:p>
    <w:p w14:paraId="0FC030F7" w14:textId="1B02EB9F" w:rsidR="00EC780F" w:rsidRDefault="00EC780F" w:rsidP="004B2812">
      <w:pPr>
        <w:rPr>
          <w:rFonts w:asciiTheme="minorHAnsi" w:hAnsiTheme="minorHAnsi" w:cstheme="minorHAnsi"/>
          <w:sz w:val="20"/>
          <w:szCs w:val="20"/>
        </w:rPr>
      </w:pPr>
    </w:p>
    <w:p w14:paraId="6DB558A8" w14:textId="6C9ACBBC" w:rsidR="00EC780F" w:rsidRPr="00A8604B" w:rsidRDefault="00EC780F" w:rsidP="004B2812">
      <w:pPr>
        <w:rPr>
          <w:rFonts w:asciiTheme="minorHAnsi" w:hAnsiTheme="minorHAnsi" w:cstheme="minorHAnsi"/>
          <w:b/>
          <w:sz w:val="28"/>
          <w:szCs w:val="22"/>
        </w:rPr>
      </w:pPr>
      <w:r w:rsidRPr="00EC780F">
        <w:rPr>
          <w:noProof/>
        </w:rPr>
        <w:t xml:space="preserve"> </w:t>
      </w:r>
    </w:p>
    <w:sectPr w:rsidR="00EC780F" w:rsidRPr="00A8604B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2DD4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15A7-58B5-4FBF-9CC7-B74482F0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2</cp:revision>
  <cp:lastPrinted>2018-11-01T14:44:00Z</cp:lastPrinted>
  <dcterms:created xsi:type="dcterms:W3CDTF">2021-02-09T20:30:00Z</dcterms:created>
  <dcterms:modified xsi:type="dcterms:W3CDTF">2021-02-09T20:30:00Z</dcterms:modified>
</cp:coreProperties>
</file>